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A8EA" w14:textId="77777777" w:rsidR="008011BF" w:rsidRDefault="008011BF" w:rsidP="008011B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CENTRO ESTADUAL DE EDUCAÇÃO TECNOLÓGICA PAULA SOUZA</w:t>
      </w:r>
    </w:p>
    <w:p w14:paraId="06F5EC7B" w14:textId="77777777" w:rsidR="008011BF" w:rsidRDefault="008011BF" w:rsidP="008011B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Faculdade de Tecnologia de Jundiaí</w:t>
      </w:r>
    </w:p>
    <w:p w14:paraId="237DEB80" w14:textId="77777777" w:rsidR="008011BF" w:rsidRDefault="008011BF" w:rsidP="008011B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Curso Superior de Tecnologia em Gestão da Tecnologia da Informação</w:t>
      </w:r>
    </w:p>
    <w:p w14:paraId="30C0458C" w14:textId="77777777" w:rsidR="008011BF" w:rsidRDefault="008011BF" w:rsidP="008011BF"/>
    <w:p w14:paraId="5B38E09A" w14:textId="77777777" w:rsidR="008011BF" w:rsidRDefault="008011BF" w:rsidP="008011BF"/>
    <w:p w14:paraId="300D5E7F" w14:textId="77777777" w:rsidR="008011BF" w:rsidRDefault="008011BF" w:rsidP="008011BF"/>
    <w:p w14:paraId="0BEEECDB" w14:textId="77777777" w:rsidR="008011BF" w:rsidRDefault="008011BF" w:rsidP="008011BF"/>
    <w:p w14:paraId="6801424E" w14:textId="77777777" w:rsidR="008011BF" w:rsidRDefault="008011BF" w:rsidP="008011BF"/>
    <w:p w14:paraId="1359A5BF" w14:textId="77777777" w:rsidR="008011BF" w:rsidRDefault="008011B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32"/>
          <w:szCs w:val="32"/>
        </w:rPr>
        <w:t>ANA PAULA NAVARRO</w:t>
      </w:r>
    </w:p>
    <w:p w14:paraId="71384A14" w14:textId="77777777" w:rsidR="008011BF" w:rsidRDefault="008011B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32"/>
          <w:szCs w:val="32"/>
        </w:rPr>
        <w:t>LEANDRO CAVALCANTI AMARAL </w:t>
      </w:r>
    </w:p>
    <w:p w14:paraId="177EDC3A" w14:textId="77777777" w:rsidR="008011BF" w:rsidRDefault="008011B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32"/>
          <w:szCs w:val="32"/>
        </w:rPr>
        <w:t>LUANA CALDATO</w:t>
      </w:r>
    </w:p>
    <w:p w14:paraId="78D35364" w14:textId="77777777" w:rsidR="008011BF" w:rsidRDefault="008011BF" w:rsidP="008011BF"/>
    <w:p w14:paraId="5E33179E" w14:textId="77777777" w:rsidR="008011BF" w:rsidRDefault="008011BF" w:rsidP="008011BF"/>
    <w:p w14:paraId="691DDEA4" w14:textId="77777777" w:rsidR="008011BF" w:rsidRDefault="008011BF" w:rsidP="008011BF"/>
    <w:p w14:paraId="39F3160A" w14:textId="77777777" w:rsidR="008011BF" w:rsidRDefault="008011BF" w:rsidP="008011BF"/>
    <w:p w14:paraId="3DA15D04" w14:textId="77777777" w:rsidR="008011BF" w:rsidRDefault="008011BF" w:rsidP="008011BF"/>
    <w:p w14:paraId="727A450E" w14:textId="77777777" w:rsidR="008011BF" w:rsidRDefault="008011BF" w:rsidP="008011BF"/>
    <w:p w14:paraId="57B82BC9" w14:textId="7D4F59E9" w:rsidR="008011BF" w:rsidRDefault="008011BF" w:rsidP="008011BF">
      <w:pPr>
        <w:jc w:val="center"/>
        <w:rPr>
          <w:sz w:val="36"/>
          <w:szCs w:val="36"/>
        </w:rPr>
      </w:pPr>
      <w:r>
        <w:t xml:space="preserve"> </w:t>
      </w:r>
      <w:r w:rsidR="00EB3988">
        <w:rPr>
          <w:b/>
          <w:sz w:val="36"/>
          <w:szCs w:val="36"/>
        </w:rPr>
        <w:t>FUNDAMENTOS DE MARKETING</w:t>
      </w:r>
    </w:p>
    <w:p w14:paraId="4F74A80B" w14:textId="77777777" w:rsidR="008011BF" w:rsidRDefault="008011BF" w:rsidP="008011BF"/>
    <w:p w14:paraId="495F88A9" w14:textId="77777777" w:rsidR="008011BF" w:rsidRDefault="008011BF" w:rsidP="008011BF"/>
    <w:p w14:paraId="710A8CFD" w14:textId="77777777" w:rsidR="008011BF" w:rsidRDefault="008011BF" w:rsidP="008011BF"/>
    <w:p w14:paraId="3CCFBEB2" w14:textId="77777777" w:rsidR="008011BF" w:rsidRDefault="008011BF" w:rsidP="008011BF"/>
    <w:p w14:paraId="08D38504" w14:textId="77777777" w:rsidR="008011BF" w:rsidRDefault="008011BF" w:rsidP="008011BF"/>
    <w:p w14:paraId="35A28F78" w14:textId="77777777" w:rsidR="008011BF" w:rsidRDefault="008011BF" w:rsidP="008011BF"/>
    <w:p w14:paraId="3866BE18" w14:textId="77777777" w:rsidR="008011BF" w:rsidRDefault="008011BF" w:rsidP="008011BF"/>
    <w:p w14:paraId="58976DD8" w14:textId="77777777" w:rsidR="008011BF" w:rsidRDefault="008011BF" w:rsidP="008011BF"/>
    <w:p w14:paraId="445DCA1D" w14:textId="77777777" w:rsidR="008011BF" w:rsidRDefault="008011BF" w:rsidP="008011BF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Jundiaí</w:t>
      </w:r>
    </w:p>
    <w:p w14:paraId="5D1FA1C9" w14:textId="77777777" w:rsidR="008011BF" w:rsidRDefault="008011BF" w:rsidP="008011BF">
      <w:pPr>
        <w:jc w:val="center"/>
        <w:rPr>
          <w:sz w:val="32"/>
          <w:szCs w:val="32"/>
        </w:rPr>
        <w:sectPr w:rsidR="008011BF">
          <w:pgSz w:w="11906" w:h="16838"/>
          <w:pgMar w:top="1701" w:right="1134" w:bottom="1134" w:left="1701" w:header="709" w:footer="709" w:gutter="0"/>
          <w:pgNumType w:start="1"/>
          <w:cols w:space="720"/>
          <w:titlePg/>
        </w:sectPr>
      </w:pPr>
      <w:r>
        <w:rPr>
          <w:b/>
          <w:sz w:val="32"/>
          <w:szCs w:val="32"/>
        </w:rPr>
        <w:t>2022</w:t>
      </w:r>
    </w:p>
    <w:p w14:paraId="218E8166" w14:textId="77777777" w:rsidR="008011BF" w:rsidRDefault="008011B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7811F6AD">
        <w:rPr>
          <w:b/>
          <w:color w:val="000000" w:themeColor="text1"/>
          <w:sz w:val="32"/>
          <w:szCs w:val="32"/>
        </w:rPr>
        <w:lastRenderedPageBreak/>
        <w:t xml:space="preserve">ANA </w:t>
      </w:r>
      <w:r w:rsidRPr="36F2531D">
        <w:rPr>
          <w:b/>
          <w:bCs/>
          <w:color w:val="000000" w:themeColor="text1"/>
          <w:sz w:val="32"/>
          <w:szCs w:val="32"/>
        </w:rPr>
        <w:t>PAULA</w:t>
      </w:r>
      <w:r w:rsidRPr="7811F6AD">
        <w:rPr>
          <w:b/>
          <w:color w:val="000000" w:themeColor="text1"/>
          <w:sz w:val="32"/>
          <w:szCs w:val="32"/>
        </w:rPr>
        <w:t xml:space="preserve"> NAVARRO</w:t>
      </w:r>
    </w:p>
    <w:p w14:paraId="7306F6AD" w14:textId="77777777" w:rsidR="008011BF" w:rsidRDefault="008011B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32"/>
          <w:szCs w:val="32"/>
        </w:rPr>
        <w:t>LEANDRO CAVALCANTI AMARAL </w:t>
      </w:r>
    </w:p>
    <w:p w14:paraId="6D3235C5" w14:textId="77777777" w:rsidR="008011BF" w:rsidRDefault="008011B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32"/>
          <w:szCs w:val="32"/>
        </w:rPr>
        <w:t>LUANA CALDATO</w:t>
      </w:r>
    </w:p>
    <w:p w14:paraId="3A45A833" w14:textId="77777777" w:rsidR="008011BF" w:rsidRDefault="008011BF" w:rsidP="008011BF"/>
    <w:p w14:paraId="1D527A15" w14:textId="77777777" w:rsidR="008011BF" w:rsidRDefault="008011BF" w:rsidP="008011BF"/>
    <w:p w14:paraId="00222B09" w14:textId="77777777" w:rsidR="008011BF" w:rsidRDefault="008011BF" w:rsidP="008011BF"/>
    <w:p w14:paraId="39D99C9C" w14:textId="77777777" w:rsidR="008011BF" w:rsidRDefault="008011BF" w:rsidP="008011BF"/>
    <w:p w14:paraId="6C59EA2E" w14:textId="77777777" w:rsidR="008011BF" w:rsidRDefault="008011BF" w:rsidP="008011BF"/>
    <w:p w14:paraId="5079E94F" w14:textId="77777777" w:rsidR="008011BF" w:rsidRDefault="008011BF" w:rsidP="008011BF"/>
    <w:p w14:paraId="6FF86C9D" w14:textId="77777777" w:rsidR="008011BF" w:rsidRDefault="008011BF" w:rsidP="008011BF"/>
    <w:p w14:paraId="286BB8F9" w14:textId="39BE8E50" w:rsidR="008011BF" w:rsidRDefault="00EB3988" w:rsidP="008011BF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FUNDAMENTOS DE MARKETING</w:t>
      </w:r>
    </w:p>
    <w:p w14:paraId="47A3FEB3" w14:textId="77777777" w:rsidR="008011BF" w:rsidRDefault="008011BF" w:rsidP="008011BF"/>
    <w:p w14:paraId="796EF57C" w14:textId="77777777" w:rsidR="008011BF" w:rsidRDefault="008011BF" w:rsidP="008011BF"/>
    <w:p w14:paraId="30CC9BCC" w14:textId="77777777" w:rsidR="008011BF" w:rsidRDefault="008011BF" w:rsidP="008011BF"/>
    <w:p w14:paraId="34819D6D" w14:textId="77777777" w:rsidR="008011BF" w:rsidRDefault="008011BF" w:rsidP="008011BF"/>
    <w:p w14:paraId="6B8140E7" w14:textId="77777777" w:rsidR="008011BF" w:rsidRDefault="008011BF" w:rsidP="008011BF"/>
    <w:p w14:paraId="58A3C3BF" w14:textId="77777777" w:rsidR="008011BF" w:rsidRDefault="008011BF" w:rsidP="008011BF"/>
    <w:p w14:paraId="1D994A89" w14:textId="1EC6FCE3" w:rsidR="008011BF" w:rsidRDefault="008011BF" w:rsidP="008011BF">
      <w:pPr>
        <w:spacing w:line="240" w:lineRule="auto"/>
        <w:ind w:left="4536"/>
      </w:pPr>
      <w:r>
        <w:t xml:space="preserve">Trabalho apresentado à Faculdade de Tecnologia de Jundiaí como requisito para aprovação na disciplina </w:t>
      </w:r>
      <w:r w:rsidR="00EB3988">
        <w:t>Fundamentos de Marketing</w:t>
      </w:r>
      <w:r>
        <w:t xml:space="preserve">, do curso de Gestão da Tecnologia da Informação, sob a orientação do Professor </w:t>
      </w:r>
      <w:r w:rsidR="00EB3988">
        <w:t>Dimas Ozanam Calheiros.</w:t>
      </w:r>
    </w:p>
    <w:p w14:paraId="1CCD1C93" w14:textId="77777777" w:rsidR="008011BF" w:rsidRDefault="008011BF" w:rsidP="008011BF">
      <w:pPr>
        <w:spacing w:line="240" w:lineRule="auto"/>
        <w:ind w:left="4536"/>
      </w:pPr>
    </w:p>
    <w:p w14:paraId="03CDECBA" w14:textId="77777777" w:rsidR="008011BF" w:rsidRDefault="008011BF" w:rsidP="008011BF">
      <w:pPr>
        <w:spacing w:line="240" w:lineRule="auto"/>
        <w:ind w:left="4536"/>
      </w:pPr>
    </w:p>
    <w:p w14:paraId="0DFF4D53" w14:textId="77777777" w:rsidR="008011BF" w:rsidRDefault="008011BF" w:rsidP="008011BF"/>
    <w:p w14:paraId="16463402" w14:textId="77777777" w:rsidR="008011BF" w:rsidRDefault="008011BF" w:rsidP="008011BF"/>
    <w:p w14:paraId="1E45F5D0" w14:textId="77777777" w:rsidR="008011BF" w:rsidRDefault="008011BF" w:rsidP="008011BF"/>
    <w:p w14:paraId="7CF3F22B" w14:textId="77777777" w:rsidR="008011BF" w:rsidRDefault="008011BF" w:rsidP="008011BF"/>
    <w:p w14:paraId="359E5202" w14:textId="77777777" w:rsidR="008011BF" w:rsidRDefault="008011BF" w:rsidP="008011BF"/>
    <w:p w14:paraId="15BCF045" w14:textId="77777777" w:rsidR="008011BF" w:rsidRDefault="008011BF" w:rsidP="008011BF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Jundiaí</w:t>
      </w:r>
    </w:p>
    <w:p w14:paraId="0C5A3CDE" w14:textId="77777777" w:rsidR="008011BF" w:rsidRDefault="008011BF" w:rsidP="008011B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2022</w:t>
      </w:r>
    </w:p>
    <w:p w14:paraId="7CDDD428" w14:textId="77777777" w:rsidR="008011BF" w:rsidRDefault="008011BF" w:rsidP="008011BF"/>
    <w:p w14:paraId="6520F59F" w14:textId="77777777" w:rsidR="008011BF" w:rsidRDefault="008011BF" w:rsidP="008011BF"/>
    <w:p w14:paraId="3C7BAE9A" w14:textId="1AC0EA55" w:rsidR="00FD4028" w:rsidRDefault="00FD4028" w:rsidP="008011BF">
      <w:pPr>
        <w:rPr>
          <w:b/>
        </w:rPr>
      </w:pPr>
      <w:bookmarkStart w:id="0" w:name="_gjdgxs" w:colFirst="0" w:colLast="0"/>
      <w:bookmarkEnd w:id="0"/>
    </w:p>
    <w:p w14:paraId="4C0FECC8" w14:textId="59F5DE7A" w:rsidR="0003560C" w:rsidRDefault="0003560C" w:rsidP="0003560C">
      <w:pPr>
        <w:pStyle w:val="Ttulo1"/>
        <w:jc w:val="center"/>
      </w:pPr>
      <w:bookmarkStart w:id="1" w:name="_Toc105950698"/>
      <w:r>
        <w:lastRenderedPageBreak/>
        <w:t>SUMÁRIO</w:t>
      </w:r>
      <w:bookmarkEnd w:id="1"/>
    </w:p>
    <w:p w14:paraId="6D5D23A4" w14:textId="143B13E4" w:rsidR="0003560C" w:rsidRDefault="0003560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950698" w:history="1">
        <w:r w:rsidRPr="00666F43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2D343B" w14:textId="50ECB629" w:rsidR="0003560C" w:rsidRDefault="0000000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699" w:history="1">
        <w:r w:rsidR="0003560C" w:rsidRPr="00666F43">
          <w:rPr>
            <w:rStyle w:val="Hyperlink"/>
            <w:noProof/>
          </w:rPr>
          <w:t>INTRODUÇÃO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699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4</w:t>
        </w:r>
        <w:r w:rsidR="0003560C">
          <w:rPr>
            <w:noProof/>
            <w:webHidden/>
          </w:rPr>
          <w:fldChar w:fldCharType="end"/>
        </w:r>
      </w:hyperlink>
    </w:p>
    <w:p w14:paraId="46397368" w14:textId="33A3A5BF" w:rsidR="0003560C" w:rsidRDefault="0000000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0" w:history="1">
        <w:r w:rsidR="0003560C" w:rsidRPr="00666F43">
          <w:rPr>
            <w:rStyle w:val="Hyperlink"/>
            <w:noProof/>
          </w:rPr>
          <w:t>1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TESTE DE SOFTWARE - CONTEXTUALIZAÇÃO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0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5</w:t>
        </w:r>
        <w:r w:rsidR="0003560C">
          <w:rPr>
            <w:noProof/>
            <w:webHidden/>
          </w:rPr>
          <w:fldChar w:fldCharType="end"/>
        </w:r>
      </w:hyperlink>
    </w:p>
    <w:p w14:paraId="250D2A8F" w14:textId="548196A3" w:rsidR="0003560C" w:rsidRDefault="0000000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1" w:history="1">
        <w:r w:rsidR="0003560C" w:rsidRPr="00666F43">
          <w:rPr>
            <w:rStyle w:val="Hyperlink"/>
            <w:noProof/>
          </w:rPr>
          <w:t>2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SIGA (Sistema Integrado de Gestão Acadêmica)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1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7</w:t>
        </w:r>
        <w:r w:rsidR="0003560C">
          <w:rPr>
            <w:noProof/>
            <w:webHidden/>
          </w:rPr>
          <w:fldChar w:fldCharType="end"/>
        </w:r>
      </w:hyperlink>
    </w:p>
    <w:p w14:paraId="05267842" w14:textId="4EFB0242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2" w:history="1">
        <w:r w:rsidR="0003560C" w:rsidRPr="00666F43">
          <w:rPr>
            <w:rStyle w:val="Hyperlink"/>
            <w:noProof/>
          </w:rPr>
          <w:t>2.1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Criticidade do software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2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7</w:t>
        </w:r>
        <w:r w:rsidR="0003560C">
          <w:rPr>
            <w:noProof/>
            <w:webHidden/>
          </w:rPr>
          <w:fldChar w:fldCharType="end"/>
        </w:r>
      </w:hyperlink>
    </w:p>
    <w:p w14:paraId="2FE03A51" w14:textId="758203DD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3" w:history="1">
        <w:r w:rsidR="0003560C" w:rsidRPr="00666F43">
          <w:rPr>
            <w:rStyle w:val="Hyperlink"/>
            <w:noProof/>
          </w:rPr>
          <w:t>2.2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Objetivos e metas declaradas no software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3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7</w:t>
        </w:r>
        <w:r w:rsidR="0003560C">
          <w:rPr>
            <w:noProof/>
            <w:webHidden/>
          </w:rPr>
          <w:fldChar w:fldCharType="end"/>
        </w:r>
      </w:hyperlink>
    </w:p>
    <w:p w14:paraId="482A140F" w14:textId="5210AF52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4" w:history="1">
        <w:r w:rsidR="0003560C" w:rsidRPr="00666F43">
          <w:rPr>
            <w:rStyle w:val="Hyperlink"/>
            <w:noProof/>
          </w:rPr>
          <w:t>2.3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Interfaces de todos os elementos do sistema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4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8</w:t>
        </w:r>
        <w:r w:rsidR="0003560C">
          <w:rPr>
            <w:noProof/>
            <w:webHidden/>
          </w:rPr>
          <w:fldChar w:fldCharType="end"/>
        </w:r>
      </w:hyperlink>
    </w:p>
    <w:p w14:paraId="11506D1A" w14:textId="6C1A4720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5" w:history="1">
        <w:r w:rsidR="0003560C" w:rsidRPr="00666F43">
          <w:rPr>
            <w:rStyle w:val="Hyperlink"/>
            <w:noProof/>
          </w:rPr>
          <w:t>2.4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Estrutura e fluxo das informações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5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16</w:t>
        </w:r>
        <w:r w:rsidR="0003560C">
          <w:rPr>
            <w:noProof/>
            <w:webHidden/>
          </w:rPr>
          <w:fldChar w:fldCharType="end"/>
        </w:r>
      </w:hyperlink>
    </w:p>
    <w:p w14:paraId="55763644" w14:textId="7977ED92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6" w:history="1">
        <w:r w:rsidR="0003560C" w:rsidRPr="00666F43">
          <w:rPr>
            <w:rStyle w:val="Hyperlink"/>
            <w:noProof/>
          </w:rPr>
          <w:t>2.5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Diagramas são claros? Não precisam de texto suplementar?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6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18</w:t>
        </w:r>
        <w:r w:rsidR="0003560C">
          <w:rPr>
            <w:noProof/>
            <w:webHidden/>
          </w:rPr>
          <w:fldChar w:fldCharType="end"/>
        </w:r>
      </w:hyperlink>
    </w:p>
    <w:p w14:paraId="330CB4E8" w14:textId="7C18D48D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7" w:history="1">
        <w:r w:rsidR="0003560C" w:rsidRPr="00666F43">
          <w:rPr>
            <w:rStyle w:val="Hyperlink"/>
            <w:noProof/>
          </w:rPr>
          <w:t>2.6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As principais funções estão dentro do escopo do software? Estão adequadamente representadas / escritas?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7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20</w:t>
        </w:r>
        <w:r w:rsidR="0003560C">
          <w:rPr>
            <w:noProof/>
            <w:webHidden/>
          </w:rPr>
          <w:fldChar w:fldCharType="end"/>
        </w:r>
      </w:hyperlink>
    </w:p>
    <w:p w14:paraId="0984F8D5" w14:textId="10209D37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8" w:history="1">
        <w:r w:rsidR="0003560C" w:rsidRPr="00666F43">
          <w:rPr>
            <w:rStyle w:val="Hyperlink"/>
            <w:noProof/>
          </w:rPr>
          <w:t>2.7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O comportamento do software consiste com as informações que ele deve processar? E as funções que deve realizar?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8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20</w:t>
        </w:r>
        <w:r w:rsidR="0003560C">
          <w:rPr>
            <w:noProof/>
            <w:webHidden/>
          </w:rPr>
          <w:fldChar w:fldCharType="end"/>
        </w:r>
      </w:hyperlink>
    </w:p>
    <w:p w14:paraId="65081B77" w14:textId="062A6B01" w:rsidR="008011BF" w:rsidRDefault="0003560C" w:rsidP="00EB3988">
      <w:pPr>
        <w:pStyle w:val="Ttulo1"/>
      </w:pPr>
      <w:r>
        <w:lastRenderedPageBreak/>
        <w:fldChar w:fldCharType="end"/>
      </w:r>
      <w:bookmarkStart w:id="2" w:name="_Toc105950699"/>
      <w:r w:rsidR="008011BF">
        <w:t>INTRODUÇÃO</w:t>
      </w:r>
      <w:bookmarkEnd w:id="2"/>
    </w:p>
    <w:p w14:paraId="2457C009" w14:textId="556ED55C" w:rsidR="00EB3988" w:rsidRPr="00EB3988" w:rsidRDefault="00EB3988" w:rsidP="00EB3988">
      <w:r>
        <w:tab/>
      </w:r>
    </w:p>
    <w:p w14:paraId="0312857E" w14:textId="77777777" w:rsidR="008011BF" w:rsidRPr="00EB3988" w:rsidRDefault="008011BF" w:rsidP="008011BF">
      <w:pPr>
        <w:rPr>
          <w:b/>
          <w:bCs/>
        </w:rPr>
      </w:pPr>
      <w:r w:rsidRPr="2C4B7CA7">
        <w:rPr>
          <w:b/>
          <w:bCs/>
        </w:rPr>
        <w:br w:type="page"/>
      </w:r>
    </w:p>
    <w:p w14:paraId="59403535" w14:textId="77777777" w:rsidR="008011BF" w:rsidRPr="00EB3988" w:rsidRDefault="008011BF" w:rsidP="008011BF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lastRenderedPageBreak/>
        <w:br/>
      </w:r>
    </w:p>
    <w:p w14:paraId="0F461264" w14:textId="77777777" w:rsidR="008011BF" w:rsidRDefault="008011BF" w:rsidP="008011BF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0E3C3B88" w14:textId="77777777" w:rsidR="008011BF" w:rsidRPr="00D376C3" w:rsidRDefault="008011BF" w:rsidP="008011BF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 </w:t>
      </w:r>
    </w:p>
    <w:p w14:paraId="37C48289" w14:textId="77777777" w:rsidR="008011BF" w:rsidRPr="00B971C9" w:rsidRDefault="008011BF" w:rsidP="008011B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  <w:r w:rsidRPr="4716EF37">
        <w:rPr>
          <w:b/>
          <w:smallCaps/>
          <w:color w:val="000000" w:themeColor="text1"/>
          <w:sz w:val="32"/>
          <w:szCs w:val="32"/>
        </w:rPr>
        <w:lastRenderedPageBreak/>
        <w:t>REFERÊNCIAS</w:t>
      </w:r>
    </w:p>
    <w:p w14:paraId="08D0891B" w14:textId="77777777" w:rsidR="008011BF" w:rsidRDefault="008011BF" w:rsidP="008011BF">
      <w:pPr>
        <w:spacing w:line="257" w:lineRule="auto"/>
        <w:rPr>
          <w:sz w:val="22"/>
          <w:szCs w:val="22"/>
        </w:rPr>
      </w:pPr>
      <w:r w:rsidRPr="2C4B7CA7">
        <w:rPr>
          <w:sz w:val="22"/>
          <w:szCs w:val="22"/>
          <w:lang w:val="es"/>
        </w:rPr>
        <w:t xml:space="preserve">SIGA. SIGA. </w:t>
      </w:r>
      <w:r w:rsidRPr="2C4B7CA7">
        <w:rPr>
          <w:sz w:val="22"/>
          <w:szCs w:val="22"/>
        </w:rPr>
        <w:t>Disponível em: &lt;</w:t>
      </w:r>
      <w:hyperlink r:id="rId11">
        <w:r w:rsidRPr="2C4B7CA7">
          <w:rPr>
            <w:rStyle w:val="Hyperlink"/>
            <w:sz w:val="22"/>
            <w:szCs w:val="22"/>
          </w:rPr>
          <w:t>https://siga.cps.sp.gov.br/</w:t>
        </w:r>
      </w:hyperlink>
      <w:r w:rsidRPr="2C4B7CA7">
        <w:rPr>
          <w:sz w:val="22"/>
          <w:szCs w:val="22"/>
        </w:rPr>
        <w:t xml:space="preserve"> &gt; Acesso em 22 de março de 2022.</w:t>
      </w:r>
    </w:p>
    <w:p w14:paraId="4328814A" w14:textId="77777777" w:rsidR="008011BF" w:rsidRDefault="008011BF" w:rsidP="008011BF">
      <w:pPr>
        <w:spacing w:line="257" w:lineRule="auto"/>
        <w:rPr>
          <w:sz w:val="22"/>
          <w:szCs w:val="22"/>
        </w:rPr>
      </w:pPr>
      <w:r w:rsidRPr="2C4B7CA7">
        <w:rPr>
          <w:sz w:val="22"/>
          <w:szCs w:val="22"/>
        </w:rPr>
        <w:t xml:space="preserve"> </w:t>
      </w:r>
    </w:p>
    <w:p w14:paraId="03F4BB5E" w14:textId="77777777" w:rsidR="008011BF" w:rsidRDefault="008011BF" w:rsidP="008011BF">
      <w:pPr>
        <w:rPr>
          <w:sz w:val="22"/>
          <w:szCs w:val="22"/>
        </w:rPr>
      </w:pPr>
      <w:r w:rsidRPr="2C4B7CA7">
        <w:rPr>
          <w:sz w:val="22"/>
          <w:szCs w:val="22"/>
        </w:rPr>
        <w:t>SIGA. SIGA. Disponível em: &lt;</w:t>
      </w:r>
      <w:hyperlink r:id="rId12">
        <w:r w:rsidRPr="2C4B7CA7">
          <w:rPr>
            <w:rStyle w:val="Hyperlink"/>
            <w:sz w:val="22"/>
            <w:szCs w:val="22"/>
          </w:rPr>
          <w:t>https://siga.cps.sp.gov.br/ALUNO/login.aspx</w:t>
        </w:r>
      </w:hyperlink>
      <w:r w:rsidRPr="2C4B7CA7">
        <w:rPr>
          <w:color w:val="0563C1"/>
          <w:sz w:val="22"/>
          <w:szCs w:val="22"/>
          <w:u w:val="single"/>
        </w:rPr>
        <w:t xml:space="preserve"> </w:t>
      </w:r>
      <w:r w:rsidRPr="2C4B7CA7">
        <w:rPr>
          <w:sz w:val="22"/>
          <w:szCs w:val="22"/>
        </w:rPr>
        <w:t xml:space="preserve">&gt; Acesso em 22 de março de 2022. </w:t>
      </w:r>
    </w:p>
    <w:p w14:paraId="5EC4C390" w14:textId="77777777" w:rsidR="008011BF" w:rsidRDefault="008011BF" w:rsidP="008011BF">
      <w:r w:rsidRPr="2C4B7CA7">
        <w:t>SOMERVILLE, IAN. Engenharia de Software. 9ª edição. São Paulo: Pearson Prentice Hall, 2011</w:t>
      </w:r>
    </w:p>
    <w:p w14:paraId="3D8F50EA" w14:textId="77777777" w:rsidR="008011BF" w:rsidRDefault="008011BF" w:rsidP="008011BF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3E200689" w14:textId="77777777" w:rsidR="008011BF" w:rsidRDefault="008011BF" w:rsidP="008011BF">
      <w:pPr>
        <w:keepNext/>
        <w:spacing w:after="720" w:line="240" w:lineRule="auto"/>
        <w:rPr>
          <w:b/>
          <w:bCs/>
          <w:smallCaps/>
          <w:color w:val="000000" w:themeColor="text1"/>
          <w:sz w:val="32"/>
          <w:szCs w:val="32"/>
        </w:rPr>
      </w:pPr>
    </w:p>
    <w:p w14:paraId="6DA79454" w14:textId="77777777" w:rsidR="008011BF" w:rsidRDefault="008011BF" w:rsidP="008011BF">
      <w:pPr>
        <w:keepNext/>
        <w:spacing w:after="720" w:line="240" w:lineRule="auto"/>
        <w:rPr>
          <w:b/>
          <w:bCs/>
          <w:smallCaps/>
          <w:color w:val="000000" w:themeColor="text1"/>
          <w:sz w:val="32"/>
          <w:szCs w:val="32"/>
        </w:rPr>
      </w:pPr>
    </w:p>
    <w:p w14:paraId="50F23D32" w14:textId="77777777" w:rsidR="008011BF" w:rsidRDefault="008011BF" w:rsidP="008011BF">
      <w:pPr>
        <w:rPr>
          <w:sz w:val="20"/>
          <w:szCs w:val="20"/>
        </w:rPr>
      </w:pPr>
    </w:p>
    <w:p w14:paraId="7822898B" w14:textId="77777777" w:rsidR="008011BF" w:rsidRDefault="008011BF" w:rsidP="008011BF"/>
    <w:p w14:paraId="38553682" w14:textId="77777777" w:rsidR="00BC3910" w:rsidRDefault="00BC3910"/>
    <w:sectPr w:rsidR="00BC3910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D7A" w14:textId="77777777" w:rsidR="00DF6E4B" w:rsidRDefault="00DF6E4B">
      <w:pPr>
        <w:spacing w:line="240" w:lineRule="auto"/>
      </w:pPr>
      <w:r>
        <w:separator/>
      </w:r>
    </w:p>
  </w:endnote>
  <w:endnote w:type="continuationSeparator" w:id="0">
    <w:p w14:paraId="08580277" w14:textId="77777777" w:rsidR="00DF6E4B" w:rsidRDefault="00DF6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BB79" w14:textId="77777777" w:rsidR="004B29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D26B" w14:textId="77777777" w:rsidR="00DF6E4B" w:rsidRDefault="00DF6E4B">
      <w:pPr>
        <w:spacing w:line="240" w:lineRule="auto"/>
      </w:pPr>
      <w:r>
        <w:separator/>
      </w:r>
    </w:p>
  </w:footnote>
  <w:footnote w:type="continuationSeparator" w:id="0">
    <w:p w14:paraId="2C600F8A" w14:textId="77777777" w:rsidR="00DF6E4B" w:rsidRDefault="00DF6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D7D4" w14:textId="77777777" w:rsidR="004B29F1" w:rsidRDefault="000356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D21AFD1" w14:textId="77777777" w:rsidR="004B29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A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E20A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F644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C361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9302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BA24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E811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06B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3F2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AF4F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8151637">
    <w:abstractNumId w:val="3"/>
  </w:num>
  <w:num w:numId="2" w16cid:durableId="1219970916">
    <w:abstractNumId w:val="0"/>
  </w:num>
  <w:num w:numId="3" w16cid:durableId="478617253">
    <w:abstractNumId w:val="8"/>
  </w:num>
  <w:num w:numId="4" w16cid:durableId="1365251117">
    <w:abstractNumId w:val="2"/>
  </w:num>
  <w:num w:numId="5" w16cid:durableId="1849176168">
    <w:abstractNumId w:val="4"/>
  </w:num>
  <w:num w:numId="6" w16cid:durableId="951017820">
    <w:abstractNumId w:val="5"/>
  </w:num>
  <w:num w:numId="7" w16cid:durableId="544952864">
    <w:abstractNumId w:val="6"/>
  </w:num>
  <w:num w:numId="8" w16cid:durableId="244459114">
    <w:abstractNumId w:val="7"/>
  </w:num>
  <w:num w:numId="9" w16cid:durableId="481656250">
    <w:abstractNumId w:val="1"/>
  </w:num>
  <w:num w:numId="10" w16cid:durableId="1650329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BF"/>
    <w:rsid w:val="0003560C"/>
    <w:rsid w:val="000818E5"/>
    <w:rsid w:val="002B2357"/>
    <w:rsid w:val="004068AE"/>
    <w:rsid w:val="00474A70"/>
    <w:rsid w:val="005749BA"/>
    <w:rsid w:val="005D543F"/>
    <w:rsid w:val="008011BF"/>
    <w:rsid w:val="00BC3910"/>
    <w:rsid w:val="00CC283F"/>
    <w:rsid w:val="00CE51A0"/>
    <w:rsid w:val="00CF7C2E"/>
    <w:rsid w:val="00D25C74"/>
    <w:rsid w:val="00DF6E4B"/>
    <w:rsid w:val="00E661FB"/>
    <w:rsid w:val="00EB3988"/>
    <w:rsid w:val="00F260B6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84AA"/>
  <w15:chartTrackingRefBased/>
  <w15:docId w15:val="{1FCEE45B-89A5-4E9A-8D22-D360A85D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 - ABNT"/>
    <w:qFormat/>
    <w:rsid w:val="008011BF"/>
    <w:pPr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paragraph" w:styleId="Ttulo1">
    <w:name w:val="heading 1"/>
    <w:aliases w:val="T1 - ABNT"/>
    <w:basedOn w:val="Normal"/>
    <w:next w:val="Normal"/>
    <w:link w:val="Ttulo1Char"/>
    <w:uiPriority w:val="9"/>
    <w:qFormat/>
    <w:rsid w:val="00E661FB"/>
    <w:pPr>
      <w:keepNext/>
      <w:keepLines/>
      <w:pageBreakBefore/>
      <w:spacing w:after="851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aliases w:val="T2 - ABNT"/>
    <w:basedOn w:val="Normal"/>
    <w:next w:val="Normal"/>
    <w:link w:val="Ttulo2Char"/>
    <w:uiPriority w:val="9"/>
    <w:unhideWhenUsed/>
    <w:qFormat/>
    <w:rsid w:val="00E661FB"/>
    <w:pPr>
      <w:keepNext/>
      <w:keepLines/>
      <w:spacing w:before="851" w:after="851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aliases w:val="T3 - ABNT"/>
    <w:basedOn w:val="Normal"/>
    <w:next w:val="Normal"/>
    <w:link w:val="Ttulo3Char"/>
    <w:uiPriority w:val="9"/>
    <w:semiHidden/>
    <w:unhideWhenUsed/>
    <w:qFormat/>
    <w:rsid w:val="000818E5"/>
    <w:pPr>
      <w:keepNext/>
      <w:keepLines/>
      <w:spacing w:before="851" w:after="851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aliases w:val="T4 - ABNT"/>
    <w:basedOn w:val="Normal"/>
    <w:next w:val="Normal"/>
    <w:link w:val="Ttulo4Char"/>
    <w:uiPriority w:val="9"/>
    <w:semiHidden/>
    <w:unhideWhenUsed/>
    <w:qFormat/>
    <w:rsid w:val="00E661FB"/>
    <w:pPr>
      <w:keepNext/>
      <w:keepLines/>
      <w:spacing w:before="851" w:after="851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1 - ABNT Char"/>
    <w:basedOn w:val="Fontepargpadro"/>
    <w:link w:val="Ttulo1"/>
    <w:uiPriority w:val="9"/>
    <w:rsid w:val="00E661F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aliases w:val="T2 - ABNT Char"/>
    <w:basedOn w:val="Fontepargpadro"/>
    <w:link w:val="Ttulo2"/>
    <w:uiPriority w:val="9"/>
    <w:rsid w:val="00E661FB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aliases w:val="T3 - ABNT Char"/>
    <w:basedOn w:val="Fontepargpadro"/>
    <w:link w:val="Ttulo3"/>
    <w:uiPriority w:val="9"/>
    <w:semiHidden/>
    <w:rsid w:val="000818E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aliases w:val="T4 - ABNT Char"/>
    <w:basedOn w:val="Fontepargpadro"/>
    <w:link w:val="Ttulo4"/>
    <w:uiPriority w:val="9"/>
    <w:semiHidden/>
    <w:rsid w:val="00E661FB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01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011BF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560C"/>
    <w:pPr>
      <w:tabs>
        <w:tab w:val="left" w:pos="284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3560C"/>
    <w:pPr>
      <w:tabs>
        <w:tab w:val="left" w:pos="426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ga.cps.sp.gov.br/ALUNO/login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ga.cps.sp.gov.b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6D7636F4C434F8970C15088B5B897" ma:contentTypeVersion="2" ma:contentTypeDescription="Create a new document." ma:contentTypeScope="" ma:versionID="2b9818e629996a6e502261610cbbfeb7">
  <xsd:schema xmlns:xsd="http://www.w3.org/2001/XMLSchema" xmlns:xs="http://www.w3.org/2001/XMLSchema" xmlns:p="http://schemas.microsoft.com/office/2006/metadata/properties" xmlns:ns2="176842c4-c4ac-4bae-8970-65742bb93003" targetNamespace="http://schemas.microsoft.com/office/2006/metadata/properties" ma:root="true" ma:fieldsID="e1cdfcbfdf72f0492fe2fdc45b0485c1" ns2:_="">
    <xsd:import namespace="176842c4-c4ac-4bae-8970-65742bb93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42c4-c4ac-4bae-8970-65742bb93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D300B-7709-47C5-8BD5-C39011810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F1EFC-CDC4-441C-AD69-82D6D0F17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80A48-D017-465C-9DF8-6DF99E0AB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244F9-6F23-4834-B260-AA79F8FC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842c4-c4ac-4bae-8970-65742bb93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yanne Barbosa</dc:creator>
  <cp:keywords/>
  <dc:description/>
  <cp:lastModifiedBy>LEANDRO CAVALCANTI AMARAL</cp:lastModifiedBy>
  <cp:revision>3</cp:revision>
  <dcterms:created xsi:type="dcterms:W3CDTF">2022-06-12T21:01:00Z</dcterms:created>
  <dcterms:modified xsi:type="dcterms:W3CDTF">2022-10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6D7636F4C434F8970C15088B5B897</vt:lpwstr>
  </property>
</Properties>
</file>